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9423" w14:textId="0AFF2B1B" w:rsidR="00571A11" w:rsidRPr="000A0398" w:rsidRDefault="00571A11" w:rsidP="00160545">
      <w:pPr>
        <w:pStyle w:val="a6"/>
        <w:shd w:val="clear" w:color="auto" w:fill="FFFFFF" w:themeFill="background1"/>
        <w:tabs>
          <w:tab w:val="left" w:pos="6379"/>
          <w:tab w:val="left" w:pos="12191"/>
          <w:tab w:val="left" w:pos="12333"/>
        </w:tabs>
        <w:ind w:left="11340"/>
        <w:rPr>
          <w:rFonts w:ascii="Times New Roman" w:hAnsi="Times New Roman"/>
          <w:sz w:val="24"/>
          <w:szCs w:val="24"/>
        </w:rPr>
      </w:pPr>
      <w:r w:rsidRPr="000A0398">
        <w:rPr>
          <w:rFonts w:ascii="Times New Roman" w:hAnsi="Times New Roman"/>
          <w:sz w:val="24"/>
          <w:szCs w:val="24"/>
        </w:rPr>
        <w:t>Утвержден</w:t>
      </w:r>
    </w:p>
    <w:p w14:paraId="0B8DD06B" w14:textId="2B4A7A84" w:rsidR="00571A11" w:rsidRPr="000A0398" w:rsidRDefault="00571A11" w:rsidP="00160545">
      <w:pPr>
        <w:pStyle w:val="a6"/>
        <w:shd w:val="clear" w:color="auto" w:fill="FFFFFF" w:themeFill="background1"/>
        <w:ind w:left="11340"/>
        <w:rPr>
          <w:rFonts w:ascii="Times New Roman" w:hAnsi="Times New Roman"/>
          <w:sz w:val="24"/>
          <w:szCs w:val="24"/>
        </w:rPr>
      </w:pPr>
      <w:r w:rsidRPr="000A0398">
        <w:rPr>
          <w:rFonts w:ascii="Times New Roman" w:hAnsi="Times New Roman"/>
          <w:sz w:val="24"/>
          <w:szCs w:val="24"/>
        </w:rPr>
        <w:t xml:space="preserve">постановлением </w:t>
      </w:r>
      <w:r w:rsidR="00160545">
        <w:rPr>
          <w:rFonts w:ascii="Times New Roman" w:hAnsi="Times New Roman"/>
          <w:sz w:val="24"/>
          <w:szCs w:val="24"/>
        </w:rPr>
        <w:t>администрации</w:t>
      </w:r>
    </w:p>
    <w:p w14:paraId="5A815A35" w14:textId="07094369" w:rsidR="00571A11" w:rsidRPr="000A0398" w:rsidRDefault="00571A11" w:rsidP="00160545">
      <w:pPr>
        <w:pStyle w:val="a6"/>
        <w:shd w:val="clear" w:color="auto" w:fill="FFFFFF" w:themeFill="background1"/>
        <w:ind w:left="11340"/>
        <w:rPr>
          <w:rFonts w:ascii="Times New Roman" w:hAnsi="Times New Roman"/>
          <w:sz w:val="24"/>
          <w:szCs w:val="24"/>
        </w:rPr>
      </w:pPr>
      <w:r w:rsidRPr="000A0398">
        <w:rPr>
          <w:rFonts w:ascii="Times New Roman" w:hAnsi="Times New Roman"/>
          <w:sz w:val="24"/>
          <w:szCs w:val="24"/>
        </w:rPr>
        <w:t xml:space="preserve">Сергиево-Посадского </w:t>
      </w:r>
    </w:p>
    <w:p w14:paraId="2F6E8C14" w14:textId="06C69267" w:rsidR="00571A11" w:rsidRPr="000A0398" w:rsidRDefault="003560AF" w:rsidP="00160545">
      <w:pPr>
        <w:pStyle w:val="a6"/>
        <w:shd w:val="clear" w:color="auto" w:fill="FFFFFF" w:themeFill="background1"/>
        <w:ind w:left="11340"/>
        <w:rPr>
          <w:rFonts w:ascii="Times New Roman" w:hAnsi="Times New Roman"/>
          <w:sz w:val="24"/>
          <w:szCs w:val="24"/>
        </w:rPr>
      </w:pPr>
      <w:r w:rsidRPr="000A0398">
        <w:rPr>
          <w:rFonts w:ascii="Times New Roman" w:hAnsi="Times New Roman"/>
          <w:sz w:val="24"/>
          <w:szCs w:val="24"/>
        </w:rPr>
        <w:t xml:space="preserve">городского округа </w:t>
      </w:r>
    </w:p>
    <w:p w14:paraId="3F00B987" w14:textId="1E3CE6E1" w:rsidR="00571A11" w:rsidRPr="000A0398" w:rsidRDefault="00571A11" w:rsidP="00160545">
      <w:pPr>
        <w:pStyle w:val="a6"/>
        <w:shd w:val="clear" w:color="auto" w:fill="FFFFFF" w:themeFill="background1"/>
        <w:tabs>
          <w:tab w:val="left" w:pos="6379"/>
        </w:tabs>
        <w:ind w:left="11340"/>
        <w:rPr>
          <w:rFonts w:ascii="Times New Roman" w:hAnsi="Times New Roman"/>
          <w:sz w:val="24"/>
          <w:szCs w:val="24"/>
        </w:rPr>
      </w:pPr>
      <w:r w:rsidRPr="000A0398">
        <w:rPr>
          <w:rFonts w:ascii="Times New Roman" w:hAnsi="Times New Roman"/>
          <w:sz w:val="24"/>
          <w:szCs w:val="24"/>
        </w:rPr>
        <w:t>от «</w:t>
      </w:r>
      <w:r w:rsidR="001B6D70">
        <w:rPr>
          <w:rFonts w:ascii="Times New Roman" w:hAnsi="Times New Roman"/>
          <w:sz w:val="24"/>
          <w:szCs w:val="24"/>
        </w:rPr>
        <w:t>27.02</w:t>
      </w:r>
      <w:r w:rsidRPr="000A0398">
        <w:rPr>
          <w:rFonts w:ascii="Times New Roman" w:hAnsi="Times New Roman"/>
          <w:sz w:val="24"/>
          <w:szCs w:val="24"/>
        </w:rPr>
        <w:t xml:space="preserve"> » </w:t>
      </w:r>
      <w:r w:rsidR="001B6D70">
        <w:rPr>
          <w:rFonts w:ascii="Times New Roman" w:hAnsi="Times New Roman"/>
          <w:sz w:val="24"/>
          <w:szCs w:val="24"/>
        </w:rPr>
        <w:t xml:space="preserve">2026 </w:t>
      </w:r>
      <w:r w:rsidRPr="000A0398">
        <w:rPr>
          <w:rFonts w:ascii="Times New Roman" w:hAnsi="Times New Roman"/>
          <w:sz w:val="24"/>
          <w:szCs w:val="24"/>
        </w:rPr>
        <w:t>№</w:t>
      </w:r>
      <w:r w:rsidR="001B6D70">
        <w:rPr>
          <w:rFonts w:ascii="Times New Roman" w:hAnsi="Times New Roman"/>
          <w:sz w:val="24"/>
          <w:szCs w:val="24"/>
        </w:rPr>
        <w:t xml:space="preserve"> 576-ПА</w:t>
      </w:r>
    </w:p>
    <w:p w14:paraId="19DA36DA" w14:textId="77777777" w:rsidR="00F929A3" w:rsidRPr="000A0398" w:rsidRDefault="00F929A3" w:rsidP="00F929A3">
      <w:pPr>
        <w:pStyle w:val="a6"/>
        <w:rPr>
          <w:rFonts w:ascii="Times New Roman" w:hAnsi="Times New Roman"/>
          <w:sz w:val="24"/>
          <w:szCs w:val="24"/>
        </w:rPr>
      </w:pPr>
    </w:p>
    <w:p w14:paraId="6377159F" w14:textId="77777777" w:rsidR="00F929A3" w:rsidRPr="000A0398" w:rsidRDefault="00F929A3" w:rsidP="00F929A3">
      <w:pPr>
        <w:pStyle w:val="a6"/>
        <w:rPr>
          <w:rFonts w:ascii="Times New Roman" w:hAnsi="Times New Roman"/>
          <w:sz w:val="24"/>
          <w:szCs w:val="24"/>
        </w:rPr>
      </w:pPr>
    </w:p>
    <w:p w14:paraId="6A855917" w14:textId="77777777" w:rsidR="00D76190" w:rsidRPr="000A0398" w:rsidRDefault="00D76190" w:rsidP="00F929A3">
      <w:pPr>
        <w:pStyle w:val="a6"/>
        <w:rPr>
          <w:rFonts w:ascii="Times New Roman" w:hAnsi="Times New Roman"/>
          <w:sz w:val="24"/>
          <w:szCs w:val="24"/>
        </w:rPr>
      </w:pPr>
    </w:p>
    <w:p w14:paraId="18B7A984" w14:textId="77777777" w:rsidR="00F929A3" w:rsidRPr="000A0398" w:rsidRDefault="00F929A3" w:rsidP="00F929A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A0398">
        <w:rPr>
          <w:rFonts w:ascii="Times New Roman" w:hAnsi="Times New Roman"/>
          <w:sz w:val="24"/>
          <w:szCs w:val="24"/>
        </w:rPr>
        <w:t>План</w:t>
      </w:r>
    </w:p>
    <w:p w14:paraId="58EEDE7B" w14:textId="77777777" w:rsidR="00066888" w:rsidRPr="000A0398" w:rsidRDefault="00C746FC" w:rsidP="00F929A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A0398">
        <w:rPr>
          <w:rFonts w:ascii="Times New Roman" w:hAnsi="Times New Roman"/>
          <w:sz w:val="24"/>
          <w:szCs w:val="24"/>
        </w:rPr>
        <w:t xml:space="preserve">подготовки и проведения противопаводковых и </w:t>
      </w:r>
      <w:proofErr w:type="spellStart"/>
      <w:r w:rsidRPr="000A0398">
        <w:rPr>
          <w:rFonts w:ascii="Times New Roman" w:hAnsi="Times New Roman"/>
          <w:sz w:val="24"/>
          <w:szCs w:val="24"/>
        </w:rPr>
        <w:t>противополоводных</w:t>
      </w:r>
      <w:proofErr w:type="spellEnd"/>
      <w:r w:rsidRPr="000A0398">
        <w:rPr>
          <w:rFonts w:ascii="Times New Roman" w:hAnsi="Times New Roman"/>
          <w:sz w:val="24"/>
          <w:szCs w:val="24"/>
        </w:rPr>
        <w:t xml:space="preserve"> мероприятий</w:t>
      </w:r>
      <w:r w:rsidR="00066888" w:rsidRPr="000A0398">
        <w:rPr>
          <w:rFonts w:ascii="Times New Roman" w:hAnsi="Times New Roman"/>
          <w:sz w:val="24"/>
          <w:szCs w:val="24"/>
        </w:rPr>
        <w:t xml:space="preserve"> </w:t>
      </w:r>
      <w:r w:rsidRPr="000A0398">
        <w:rPr>
          <w:rFonts w:ascii="Times New Roman" w:hAnsi="Times New Roman"/>
          <w:sz w:val="24"/>
          <w:szCs w:val="24"/>
        </w:rPr>
        <w:t xml:space="preserve">на территории </w:t>
      </w:r>
    </w:p>
    <w:p w14:paraId="5ED9F0FE" w14:textId="7E6F0AEB" w:rsidR="00C746FC" w:rsidRPr="000A0398" w:rsidRDefault="00C746FC" w:rsidP="00F929A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A0398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C8607B" w:rsidRPr="000A0398">
        <w:rPr>
          <w:rFonts w:ascii="Times New Roman" w:hAnsi="Times New Roman"/>
          <w:sz w:val="24"/>
          <w:szCs w:val="24"/>
        </w:rPr>
        <w:t>городского округа</w:t>
      </w:r>
      <w:r w:rsidRPr="000A0398">
        <w:rPr>
          <w:rFonts w:ascii="Times New Roman" w:hAnsi="Times New Roman"/>
          <w:sz w:val="24"/>
          <w:szCs w:val="24"/>
        </w:rPr>
        <w:t xml:space="preserve"> Московской области в 20</w:t>
      </w:r>
      <w:r w:rsidR="00C8607B" w:rsidRPr="000A0398">
        <w:rPr>
          <w:rFonts w:ascii="Times New Roman" w:hAnsi="Times New Roman"/>
          <w:sz w:val="24"/>
          <w:szCs w:val="24"/>
        </w:rPr>
        <w:t>2</w:t>
      </w:r>
      <w:r w:rsidR="00B31CFE">
        <w:rPr>
          <w:rFonts w:ascii="Times New Roman" w:hAnsi="Times New Roman"/>
          <w:sz w:val="24"/>
          <w:szCs w:val="24"/>
        </w:rPr>
        <w:t>6</w:t>
      </w:r>
      <w:r w:rsidRPr="000A0398">
        <w:rPr>
          <w:rFonts w:ascii="Times New Roman" w:hAnsi="Times New Roman"/>
          <w:sz w:val="24"/>
          <w:szCs w:val="24"/>
        </w:rPr>
        <w:t xml:space="preserve"> году</w:t>
      </w:r>
    </w:p>
    <w:p w14:paraId="69FF3815" w14:textId="77777777" w:rsidR="00150562" w:rsidRPr="000A0398" w:rsidRDefault="00150562" w:rsidP="002E4AF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6112"/>
        <w:gridCol w:w="6095"/>
        <w:gridCol w:w="2203"/>
      </w:tblGrid>
      <w:tr w:rsidR="000A0398" w:rsidRPr="000A0398" w14:paraId="389424D1" w14:textId="77777777" w:rsidTr="00AA0AD5">
        <w:trPr>
          <w:trHeight w:val="612"/>
          <w:tblHeader/>
        </w:trPr>
        <w:tc>
          <w:tcPr>
            <w:tcW w:w="586" w:type="dxa"/>
          </w:tcPr>
          <w:p w14:paraId="7F176879" w14:textId="77777777" w:rsidR="00FF280C" w:rsidRPr="000A0398" w:rsidRDefault="00FF280C" w:rsidP="00F929A3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0FEAE9" w14:textId="77777777" w:rsidR="00240F2B" w:rsidRPr="000A0398" w:rsidRDefault="00240F2B" w:rsidP="00F929A3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DB3B759" w14:textId="77777777" w:rsidR="00240F2B" w:rsidRPr="000A0398" w:rsidRDefault="00240F2B" w:rsidP="00F929A3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14:paraId="328DAED8" w14:textId="77777777" w:rsidR="00240F2B" w:rsidRPr="000A0398" w:rsidRDefault="00240F2B" w:rsidP="00F92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00796253" w14:textId="77777777" w:rsidR="00240F2B" w:rsidRPr="000A0398" w:rsidRDefault="00240F2B" w:rsidP="00F9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DB310" w14:textId="77777777" w:rsidR="00240F2B" w:rsidRPr="000A0398" w:rsidRDefault="00240F2B" w:rsidP="00F9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Проводимые мероприятия</w:t>
            </w:r>
          </w:p>
          <w:p w14:paraId="478B4D65" w14:textId="77777777" w:rsidR="00240F2B" w:rsidRPr="000A0398" w:rsidRDefault="00240F2B" w:rsidP="00F92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25062A" w14:textId="77777777" w:rsidR="00240F2B" w:rsidRPr="000A0398" w:rsidRDefault="00240F2B" w:rsidP="00F9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A575F" w14:textId="77777777" w:rsidR="00240F2B" w:rsidRPr="000A0398" w:rsidRDefault="00447EE0" w:rsidP="00F9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  <w:p w14:paraId="2BA69062" w14:textId="77777777" w:rsidR="00240F2B" w:rsidRPr="000A0398" w:rsidRDefault="00240F2B" w:rsidP="00F9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FFDD446" w14:textId="77777777" w:rsidR="00240F2B" w:rsidRPr="000A0398" w:rsidRDefault="00240F2B" w:rsidP="00F9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53EA6" w14:textId="77777777" w:rsidR="00240F2B" w:rsidRPr="000A0398" w:rsidRDefault="00240F2B" w:rsidP="00F9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14:paraId="25012925" w14:textId="77777777" w:rsidR="00240F2B" w:rsidRPr="000A0398" w:rsidRDefault="00240F2B" w:rsidP="00F9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43" w:rsidRPr="00BC6E43" w14:paraId="0266EC85" w14:textId="77777777" w:rsidTr="00AA0AD5">
        <w:trPr>
          <w:trHeight w:val="199"/>
          <w:tblHeader/>
        </w:trPr>
        <w:tc>
          <w:tcPr>
            <w:tcW w:w="586" w:type="dxa"/>
          </w:tcPr>
          <w:p w14:paraId="26553E7E" w14:textId="77777777" w:rsidR="00240F2B" w:rsidRPr="00BC6E43" w:rsidRDefault="00240F2B" w:rsidP="00F929A3">
            <w:pPr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6E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12" w:type="dxa"/>
          </w:tcPr>
          <w:p w14:paraId="2F4B3613" w14:textId="77777777" w:rsidR="00240F2B" w:rsidRPr="00BC6E43" w:rsidRDefault="00240F2B" w:rsidP="00F929A3">
            <w:pPr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6E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7366499F" w14:textId="77777777" w:rsidR="00240F2B" w:rsidRPr="00BC6E43" w:rsidRDefault="00240F2B" w:rsidP="00F929A3">
            <w:pPr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6E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14:paraId="362346FB" w14:textId="77777777" w:rsidR="00240F2B" w:rsidRPr="00BC6E43" w:rsidRDefault="00240F2B" w:rsidP="00240F2B">
            <w:pPr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6E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D15CC" w:rsidRPr="000A0398" w14:paraId="62317ED7" w14:textId="77777777" w:rsidTr="00AA0AD5">
        <w:trPr>
          <w:trHeight w:val="1116"/>
        </w:trPr>
        <w:tc>
          <w:tcPr>
            <w:tcW w:w="586" w:type="dxa"/>
          </w:tcPr>
          <w:p w14:paraId="41B247B0" w14:textId="77777777" w:rsidR="009D15CC" w:rsidRPr="00B3210D" w:rsidRDefault="009D15CC" w:rsidP="009D15CC">
            <w:pPr>
              <w:pStyle w:val="a5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6F74FA36" w14:textId="58F7FC1C" w:rsidR="009D15CC" w:rsidRPr="000A0398" w:rsidRDefault="009D15CC" w:rsidP="00B31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плана </w:t>
            </w:r>
            <w:r w:rsidR="00B31CFE">
              <w:rPr>
                <w:rFonts w:ascii="Times New Roman" w:hAnsi="Times New Roman"/>
                <w:sz w:val="24"/>
                <w:szCs w:val="24"/>
              </w:rPr>
              <w:t>мероприятий по смягчению рисков</w:t>
            </w:r>
            <w:r w:rsidR="00B31C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реагир</w:t>
            </w:r>
            <w:r w:rsidR="00B31CFE">
              <w:rPr>
                <w:rFonts w:ascii="Times New Roman" w:hAnsi="Times New Roman"/>
                <w:sz w:val="24"/>
                <w:szCs w:val="24"/>
              </w:rPr>
              <w:t>ованию на чрезвычайные ситуации</w:t>
            </w:r>
            <w:r w:rsidR="00B31C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ргиево-Посадского городского округа Московской обла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одкоопас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 202</w:t>
            </w:r>
            <w:r w:rsidR="00B31C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95" w:type="dxa"/>
          </w:tcPr>
          <w:p w14:paraId="75AFCA32" w14:textId="7687AAF1" w:rsidR="00790A2A" w:rsidRPr="000A0398" w:rsidRDefault="009D15CC" w:rsidP="002A51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 администрации городского округа</w:t>
            </w:r>
            <w:r w:rsidR="00570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Управление коммунальной инфраструктуры администрации городского округа,</w:t>
            </w:r>
            <w:r w:rsidR="00570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ониторинга и контроля жилищной сферы 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,</w:t>
            </w:r>
            <w:r w:rsidR="002A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, руководители предприятий и управляющих компаний ЖКХ</w:t>
            </w:r>
          </w:p>
        </w:tc>
        <w:tc>
          <w:tcPr>
            <w:tcW w:w="2203" w:type="dxa"/>
          </w:tcPr>
          <w:p w14:paraId="73ECE59C" w14:textId="51A09A30" w:rsidR="009D15CC" w:rsidRPr="000A0398" w:rsidRDefault="009D15CC" w:rsidP="00B31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1CFE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3.202</w:t>
            </w:r>
            <w:r w:rsidR="00B3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557E" w:rsidRPr="000A0398" w14:paraId="69273F38" w14:textId="77777777" w:rsidTr="00AA0AD5">
        <w:trPr>
          <w:trHeight w:val="1116"/>
        </w:trPr>
        <w:tc>
          <w:tcPr>
            <w:tcW w:w="586" w:type="dxa"/>
          </w:tcPr>
          <w:p w14:paraId="058AC70E" w14:textId="77777777" w:rsidR="008A557E" w:rsidRPr="00B3210D" w:rsidRDefault="008A557E" w:rsidP="00B3210D">
            <w:pPr>
              <w:pStyle w:val="a5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38032294" w14:textId="086A63F6" w:rsidR="008A557E" w:rsidRPr="000A0398" w:rsidRDefault="008A557E" w:rsidP="00910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заседания Комиссии</w:t>
            </w:r>
            <w:r w:rsidR="004D3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BE2">
              <w:rPr>
                <w:rFonts w:ascii="Times New Roman" w:hAnsi="Times New Roman"/>
                <w:sz w:val="24"/>
                <w:szCs w:val="24"/>
              </w:rPr>
              <w:br/>
            </w:r>
            <w:r w:rsidR="00213DAE" w:rsidRPr="004D3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дупреждению</w:t>
            </w:r>
            <w:r w:rsidR="004D3BE2" w:rsidRPr="004D3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ликвидации чрезвычайных ситуаций и обеспечению пожарной безопасности </w:t>
            </w:r>
            <w:r w:rsidR="004D3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4D3BE2" w:rsidRPr="004D3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6095" w:type="dxa"/>
          </w:tcPr>
          <w:p w14:paraId="7D3DC0A6" w14:textId="1E782168" w:rsidR="00213DAE" w:rsidRPr="000A0398" w:rsidRDefault="00213DAE" w:rsidP="00213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ского округа П.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ронников, </w:t>
            </w:r>
            <w:r w:rsidR="002A51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A517C">
              <w:rPr>
                <w:rFonts w:ascii="Times New Roman" w:hAnsi="Times New Roman"/>
                <w:sz w:val="24"/>
                <w:szCs w:val="24"/>
              </w:rPr>
              <w:t xml:space="preserve">      О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тдел по гражданской обороне</w:t>
            </w:r>
            <w:r w:rsidR="00B31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предупреждению чрезвычайных ситуаций администрации городского округа</w:t>
            </w:r>
          </w:p>
          <w:p w14:paraId="6B524DF9" w14:textId="3A0E95E5" w:rsidR="008A557E" w:rsidRPr="000A0398" w:rsidRDefault="008A557E" w:rsidP="00A63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F862ADD" w14:textId="64DC0CE3" w:rsidR="008A557E" w:rsidRPr="000A0398" w:rsidRDefault="00213DAE" w:rsidP="00B31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2</w:t>
            </w:r>
            <w:r w:rsidR="00B31C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A0398" w:rsidRPr="000A0398" w14:paraId="0B0FA37E" w14:textId="77777777" w:rsidTr="00AA0AD5">
        <w:trPr>
          <w:trHeight w:val="1422"/>
        </w:trPr>
        <w:tc>
          <w:tcPr>
            <w:tcW w:w="586" w:type="dxa"/>
          </w:tcPr>
          <w:p w14:paraId="1ADDD000" w14:textId="183516B0" w:rsidR="00240F2B" w:rsidRPr="00B3210D" w:rsidRDefault="00240F2B" w:rsidP="00B3210D">
            <w:pPr>
              <w:pStyle w:val="a5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4A814BCB" w14:textId="4AA7F148" w:rsidR="00240F2B" w:rsidRPr="000A0398" w:rsidRDefault="00240F2B" w:rsidP="00A6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за состоянием и уровнем наполнения </w:t>
            </w:r>
            <w:r w:rsidR="002D1309" w:rsidRPr="000A0398">
              <w:rPr>
                <w:rFonts w:ascii="Times New Roman" w:hAnsi="Times New Roman"/>
                <w:sz w:val="24"/>
                <w:szCs w:val="24"/>
              </w:rPr>
              <w:t>навозохранилищ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, выполнение мероприятий на территориях агропромышленного комплекса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по недопущению ухудшения санитарно-эпидемиологической обстановки</w:t>
            </w:r>
            <w:r w:rsidR="00311E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5D4582A3" w14:textId="77777777" w:rsidR="00447EE0" w:rsidRPr="000A0398" w:rsidRDefault="00DF5FA3" w:rsidP="00A6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</w:t>
            </w:r>
            <w:r w:rsidR="00A6365F" w:rsidRPr="000A0398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</w:t>
            </w:r>
          </w:p>
        </w:tc>
        <w:tc>
          <w:tcPr>
            <w:tcW w:w="2203" w:type="dxa"/>
          </w:tcPr>
          <w:p w14:paraId="4EB18387" w14:textId="479217CD" w:rsidR="00240F2B" w:rsidRPr="000A0398" w:rsidRDefault="00240F2B" w:rsidP="00A6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447EE0" w:rsidRPr="000A039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 w:rsidR="00B37893" w:rsidRPr="000A0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 w:rsidR="00B37893" w:rsidRPr="000A0398">
              <w:rPr>
                <w:rFonts w:ascii="Times New Roman" w:hAnsi="Times New Roman"/>
                <w:sz w:val="24"/>
                <w:szCs w:val="24"/>
              </w:rPr>
              <w:t>и летне-осенних паводков</w:t>
            </w:r>
          </w:p>
        </w:tc>
      </w:tr>
      <w:tr w:rsidR="000A0398" w:rsidRPr="000A0398" w14:paraId="78EB1A1B" w14:textId="77777777" w:rsidTr="00AA0AD5">
        <w:trPr>
          <w:trHeight w:val="1273"/>
        </w:trPr>
        <w:tc>
          <w:tcPr>
            <w:tcW w:w="586" w:type="dxa"/>
          </w:tcPr>
          <w:p w14:paraId="71FFDD41" w14:textId="04065466" w:rsidR="00AD29C6" w:rsidRPr="00B3210D" w:rsidRDefault="00AD29C6" w:rsidP="00B3210D">
            <w:pPr>
              <w:pStyle w:val="a5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7FD80790" w14:textId="77777777" w:rsidR="00AD29C6" w:rsidRPr="000A0398" w:rsidRDefault="00AD29C6" w:rsidP="001C2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Очистка от снега и мусора обочин, кюветов, водопропускных труб; проверка функционирования ливневой канализации, обеспечение защиты подвальных помещений, котельных, артезианских скважин, канализационных насосных станций от затопления паводковыми водами.</w:t>
            </w:r>
          </w:p>
        </w:tc>
        <w:tc>
          <w:tcPr>
            <w:tcW w:w="6095" w:type="dxa"/>
          </w:tcPr>
          <w:p w14:paraId="2D2C36D3" w14:textId="25B737EC" w:rsidR="00AD29C6" w:rsidRPr="000A0398" w:rsidRDefault="00E542E5" w:rsidP="00451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Управление коммунальной инфраструктуры администрации городского округа,</w:t>
            </w:r>
            <w:r w:rsidR="002A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ониторинга и контроля жилищной сферы 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,</w:t>
            </w:r>
            <w:r w:rsidR="002A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9C6" w:rsidRPr="000A0398">
              <w:rPr>
                <w:rFonts w:ascii="Times New Roman" w:hAnsi="Times New Roman"/>
                <w:sz w:val="24"/>
                <w:szCs w:val="24"/>
              </w:rPr>
              <w:t xml:space="preserve">Управление транспорта, связи и дорожной деятельности администрации городского округа, </w:t>
            </w:r>
            <w:r w:rsidR="002A517C">
              <w:rPr>
                <w:rFonts w:ascii="Times New Roman" w:hAnsi="Times New Roman"/>
                <w:sz w:val="24"/>
                <w:szCs w:val="24"/>
              </w:rPr>
              <w:t>Р</w:t>
            </w:r>
            <w:r w:rsidR="00AD29C6" w:rsidRPr="000A0398">
              <w:rPr>
                <w:rFonts w:ascii="Times New Roman" w:hAnsi="Times New Roman"/>
                <w:sz w:val="24"/>
                <w:szCs w:val="24"/>
              </w:rPr>
              <w:t xml:space="preserve">уководители предприятий и управляющих компаний ЖКХ </w:t>
            </w:r>
          </w:p>
        </w:tc>
        <w:tc>
          <w:tcPr>
            <w:tcW w:w="2203" w:type="dxa"/>
          </w:tcPr>
          <w:p w14:paraId="14401179" w14:textId="5D231564" w:rsidR="00AD29C6" w:rsidRPr="000A0398" w:rsidRDefault="00AD29C6" w:rsidP="00BD7DAF">
            <w:pPr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В течение периода весеннего половодья </w:t>
            </w:r>
            <w:r w:rsidR="00C3767C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летне-осенних паводков</w:t>
            </w:r>
          </w:p>
        </w:tc>
      </w:tr>
      <w:tr w:rsidR="000A0398" w:rsidRPr="000A0398" w14:paraId="5EB75F90" w14:textId="77777777" w:rsidTr="00AA0AD5">
        <w:trPr>
          <w:trHeight w:val="792"/>
        </w:trPr>
        <w:tc>
          <w:tcPr>
            <w:tcW w:w="586" w:type="dxa"/>
          </w:tcPr>
          <w:p w14:paraId="6E558520" w14:textId="01E08EB2" w:rsidR="00911C95" w:rsidRPr="00B3210D" w:rsidRDefault="00911C95" w:rsidP="00B3210D">
            <w:pPr>
              <w:pStyle w:val="a5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5EA58092" w14:textId="19C221A9" w:rsidR="00AF4C38" w:rsidRPr="000A0398" w:rsidRDefault="00911C95" w:rsidP="00CC6F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Проверка и уточнение плана действий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по предупреждению и ликвидации возможных чрезвычайных ситуаций природного и техногенного характера, в том числе уточнение состава сил и </w:t>
            </w:r>
            <w:r w:rsidR="00175497" w:rsidRPr="000A0398">
              <w:rPr>
                <w:rFonts w:ascii="Times New Roman" w:hAnsi="Times New Roman"/>
                <w:sz w:val="24"/>
                <w:szCs w:val="24"/>
              </w:rPr>
              <w:t>средств,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 привлекаемых на выполнение противопаводковых мероприятий в период весеннего половодья</w:t>
            </w:r>
            <w:r w:rsidR="00311E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0E425A80" w14:textId="269E1616" w:rsidR="00911C95" w:rsidRPr="000A0398" w:rsidRDefault="00911C95" w:rsidP="003A5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Отдел по гражданской обороне </w:t>
            </w:r>
            <w:r w:rsidR="001B76D2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предупреждению чрезвычайных ситуаций администрации городского округа</w:t>
            </w:r>
          </w:p>
        </w:tc>
        <w:tc>
          <w:tcPr>
            <w:tcW w:w="2203" w:type="dxa"/>
          </w:tcPr>
          <w:p w14:paraId="2296A4D6" w14:textId="77777777" w:rsidR="00911C95" w:rsidRPr="000A0398" w:rsidRDefault="00911C95" w:rsidP="00F929A3">
            <w:pPr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83E7266" w14:textId="0A2D5A0B" w:rsidR="00911C95" w:rsidRPr="000A0398" w:rsidRDefault="00911C95" w:rsidP="00B31CFE">
            <w:pPr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202</w:t>
            </w:r>
            <w:r w:rsidR="00B31CFE">
              <w:rPr>
                <w:rFonts w:ascii="Times New Roman" w:hAnsi="Times New Roman"/>
                <w:sz w:val="24"/>
                <w:szCs w:val="24"/>
              </w:rPr>
              <w:t>6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A0398" w:rsidRPr="000A0398" w14:paraId="70CF51BE" w14:textId="77777777" w:rsidTr="00AA0AD5">
        <w:trPr>
          <w:trHeight w:val="792"/>
        </w:trPr>
        <w:tc>
          <w:tcPr>
            <w:tcW w:w="586" w:type="dxa"/>
          </w:tcPr>
          <w:p w14:paraId="5D28BD29" w14:textId="05720CFF" w:rsidR="00240F2B" w:rsidRPr="00B3210D" w:rsidRDefault="00240F2B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7EEDBCB6" w14:textId="507B55F9" w:rsidR="006D561A" w:rsidRPr="000A0398" w:rsidRDefault="00186897" w:rsidP="00F00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безопасной эксплуатацией гидротехнических сооружений, организация работ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по их очистке и поддержанию работоспособности</w:t>
            </w:r>
            <w:r w:rsidR="00311E6C">
              <w:rPr>
                <w:rFonts w:ascii="Times New Roman" w:hAnsi="Times New Roman"/>
                <w:sz w:val="24"/>
                <w:szCs w:val="24"/>
              </w:rPr>
              <w:t>.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618ADD04" w14:textId="20D404EE" w:rsidR="00506CA2" w:rsidRPr="000A0398" w:rsidRDefault="00361EB5" w:rsidP="00B22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Отдел по гражданской обороне </w:t>
            </w:r>
            <w:r w:rsidR="001B76D2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предупреждению чрезвычайных ситуаций администрации городского округа</w:t>
            </w:r>
          </w:p>
        </w:tc>
        <w:tc>
          <w:tcPr>
            <w:tcW w:w="2203" w:type="dxa"/>
          </w:tcPr>
          <w:p w14:paraId="274DDACA" w14:textId="77777777" w:rsidR="00240F2B" w:rsidRPr="000A0398" w:rsidRDefault="00186897" w:rsidP="00F929A3">
            <w:pPr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0A0398" w:rsidRPr="000A0398" w14:paraId="38C62753" w14:textId="77777777" w:rsidTr="00AA0AD5">
        <w:trPr>
          <w:trHeight w:val="792"/>
        </w:trPr>
        <w:tc>
          <w:tcPr>
            <w:tcW w:w="586" w:type="dxa"/>
          </w:tcPr>
          <w:p w14:paraId="5C7FE879" w14:textId="03694B96" w:rsidR="00240F2B" w:rsidRPr="00B3210D" w:rsidRDefault="00240F2B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32064CF0" w14:textId="643B42B7" w:rsidR="00240F2B" w:rsidRPr="000A0398" w:rsidRDefault="00186897" w:rsidP="00374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Обследование гидротехнических сооружений с целью определения готовности к пропуску половодья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паводков</w:t>
            </w:r>
            <w:r w:rsidR="00311E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36C26B01" w14:textId="45507EA8" w:rsidR="00B229B6" w:rsidRPr="000A0398" w:rsidRDefault="00C95C29" w:rsidP="00AA0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Отдел по гражданской обороне </w:t>
            </w:r>
            <w:r w:rsidR="001B76D2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предупреждению чрезвычайных ситуаций администрации городского округа</w:t>
            </w:r>
          </w:p>
        </w:tc>
        <w:tc>
          <w:tcPr>
            <w:tcW w:w="2203" w:type="dxa"/>
          </w:tcPr>
          <w:p w14:paraId="5B8FDAB5" w14:textId="77777777" w:rsidR="00240F2B" w:rsidRPr="000A0398" w:rsidRDefault="00186897" w:rsidP="00F929A3">
            <w:pPr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</w:tr>
      <w:tr w:rsidR="00246310" w:rsidRPr="000A0398" w14:paraId="6C021F96" w14:textId="77777777" w:rsidTr="00AA0AD5">
        <w:trPr>
          <w:trHeight w:val="792"/>
        </w:trPr>
        <w:tc>
          <w:tcPr>
            <w:tcW w:w="586" w:type="dxa"/>
          </w:tcPr>
          <w:p w14:paraId="4143BC6A" w14:textId="77777777" w:rsidR="00246310" w:rsidRPr="00B3210D" w:rsidRDefault="00246310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5EA00F17" w14:textId="1D4F8EE7" w:rsidR="00246310" w:rsidRPr="000A0398" w:rsidRDefault="00246310" w:rsidP="00A9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возможных зон подтоплений. Перечень населенных пунктов, объектов экономики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жизнеоб</w:t>
            </w:r>
            <w:r w:rsidR="00B31CFE">
              <w:rPr>
                <w:rFonts w:ascii="Times New Roman" w:hAnsi="Times New Roman"/>
                <w:sz w:val="24"/>
                <w:szCs w:val="24"/>
              </w:rPr>
              <w:t>еспечения населения, попадающих</w:t>
            </w:r>
            <w:r w:rsidR="00B31C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указанные зоны</w:t>
            </w:r>
            <w:r w:rsidR="00311E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3D6FC45D" w14:textId="1A462D8A" w:rsidR="00246310" w:rsidRPr="00311E6C" w:rsidRDefault="00246310" w:rsidP="00AA0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E6C">
              <w:rPr>
                <w:rFonts w:ascii="Times New Roman" w:hAnsi="Times New Roman"/>
                <w:sz w:val="24"/>
                <w:szCs w:val="24"/>
              </w:rPr>
              <w:t xml:space="preserve">Отдел по гражданской обороне </w:t>
            </w:r>
            <w:r w:rsidR="001B76D2">
              <w:rPr>
                <w:rFonts w:ascii="Times New Roman" w:hAnsi="Times New Roman"/>
                <w:sz w:val="24"/>
                <w:szCs w:val="24"/>
              </w:rPr>
              <w:br/>
            </w:r>
            <w:r w:rsidRPr="00311E6C">
              <w:rPr>
                <w:rFonts w:ascii="Times New Roman" w:hAnsi="Times New Roman"/>
                <w:sz w:val="24"/>
                <w:szCs w:val="24"/>
              </w:rPr>
              <w:t>и предупреждению чрезвычайных ситуаций администрации городского округа</w:t>
            </w:r>
            <w:r w:rsidR="00AA0A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1E6C">
              <w:rPr>
                <w:rFonts w:ascii="Times New Roman" w:hAnsi="Times New Roman"/>
                <w:sz w:val="24"/>
                <w:szCs w:val="24"/>
              </w:rPr>
              <w:t xml:space="preserve">Территориальные управления администрации </w:t>
            </w:r>
            <w:r w:rsidR="00AA0AD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11E6C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2203" w:type="dxa"/>
          </w:tcPr>
          <w:p w14:paraId="03CD09EB" w14:textId="3D12FFCC" w:rsidR="00246310" w:rsidRPr="000A0398" w:rsidRDefault="005D1B31" w:rsidP="00B31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1CFE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3.202</w:t>
            </w:r>
            <w:r w:rsidR="00B3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0398" w:rsidRPr="000A0398" w14:paraId="7A9D448A" w14:textId="77777777" w:rsidTr="00AA0AD5">
        <w:trPr>
          <w:trHeight w:val="792"/>
        </w:trPr>
        <w:tc>
          <w:tcPr>
            <w:tcW w:w="586" w:type="dxa"/>
          </w:tcPr>
          <w:p w14:paraId="28566B74" w14:textId="79856EC3" w:rsidR="00FF67F5" w:rsidRPr="00B3210D" w:rsidRDefault="00FF67F5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1664FA04" w14:textId="1B753582" w:rsidR="00FF67F5" w:rsidRPr="000A0398" w:rsidRDefault="00FF67F5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состоянием санитарной зоны водозаборных узлов, канализационных насосных станций, котельных, наличием хлорной извести, жидкого хлора и других </w:t>
            </w:r>
            <w:r w:rsidR="00062243" w:rsidRPr="000A0398">
              <w:rPr>
                <w:rFonts w:ascii="Times New Roman" w:hAnsi="Times New Roman"/>
                <w:sz w:val="24"/>
                <w:szCs w:val="24"/>
              </w:rPr>
              <w:t>препаратов для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 дезинфекции воды</w:t>
            </w:r>
            <w:r w:rsidR="00311E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18F2014A" w14:textId="6D086F56" w:rsidR="00131F48" w:rsidRPr="000A0398" w:rsidRDefault="00FF67F5" w:rsidP="00AA0A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эксплуатирующих </w:t>
            </w:r>
            <w:r w:rsidRPr="000A03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ружения и сети водопроводно-канализационного хозяйства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,</w:t>
            </w:r>
            <w:r w:rsidR="00AA0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Сергиево-</w:t>
            </w:r>
            <w:r w:rsidR="00B1528C" w:rsidRPr="000A0398">
              <w:rPr>
                <w:rFonts w:ascii="Times New Roman" w:hAnsi="Times New Roman"/>
                <w:sz w:val="24"/>
                <w:szCs w:val="24"/>
              </w:rPr>
              <w:t>Посадский территориальный отдел Управления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Московской области (по согласованию) </w:t>
            </w:r>
          </w:p>
        </w:tc>
        <w:tc>
          <w:tcPr>
            <w:tcW w:w="2203" w:type="dxa"/>
          </w:tcPr>
          <w:p w14:paraId="17282843" w14:textId="63AD7FAF" w:rsidR="00FF67F5" w:rsidRPr="000A0398" w:rsidRDefault="00FF67F5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В течение периода весеннего половодья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летне-осенних паводков</w:t>
            </w:r>
          </w:p>
        </w:tc>
      </w:tr>
      <w:tr w:rsidR="000A0398" w:rsidRPr="000A0398" w14:paraId="38A45CB9" w14:textId="77777777" w:rsidTr="00AA0AD5">
        <w:trPr>
          <w:trHeight w:val="792"/>
        </w:trPr>
        <w:tc>
          <w:tcPr>
            <w:tcW w:w="586" w:type="dxa"/>
          </w:tcPr>
          <w:p w14:paraId="7E5B56CB" w14:textId="0EF734AA" w:rsidR="0047472A" w:rsidRPr="00B3210D" w:rsidRDefault="0047472A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111DA2E9" w14:textId="42627C4F" w:rsidR="0047472A" w:rsidRPr="000A0398" w:rsidRDefault="0047472A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Организация контроля за источниками питьевого водоснабжен</w:t>
            </w:r>
            <w:r w:rsidR="00B31CFE">
              <w:rPr>
                <w:rFonts w:ascii="Times New Roman" w:hAnsi="Times New Roman"/>
                <w:sz w:val="24"/>
                <w:szCs w:val="24"/>
              </w:rPr>
              <w:t>ия, за качеством питьевой воды,</w:t>
            </w:r>
            <w:r w:rsidR="00B31CFE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за эффективностью очистки сточных вод.</w:t>
            </w:r>
          </w:p>
          <w:p w14:paraId="38FF6D2E" w14:textId="77777777" w:rsidR="0047472A" w:rsidRPr="000A0398" w:rsidRDefault="0047472A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115C2E" w14:textId="0CBE0FC9" w:rsidR="00D76190" w:rsidRPr="000A0398" w:rsidRDefault="0047472A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  <w:r w:rsidR="00D76190" w:rsidRPr="000A0398">
              <w:rPr>
                <w:rFonts w:ascii="Times New Roman" w:hAnsi="Times New Roman"/>
                <w:sz w:val="24"/>
                <w:szCs w:val="24"/>
              </w:rPr>
              <w:t>,</w:t>
            </w:r>
            <w:r w:rsidR="00AA0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190" w:rsidRPr="000A0398">
              <w:rPr>
                <w:rFonts w:ascii="Times New Roman" w:hAnsi="Times New Roman"/>
                <w:sz w:val="24"/>
                <w:szCs w:val="24"/>
              </w:rPr>
              <w:t>Управление коммунальной инфраструктуры администрации городского округа,</w:t>
            </w:r>
          </w:p>
          <w:p w14:paraId="25DF0523" w14:textId="1FBBCF89" w:rsidR="00BF219E" w:rsidRPr="000A0398" w:rsidRDefault="00D76190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Сергиево-</w:t>
            </w:r>
            <w:r w:rsidR="001D199B" w:rsidRPr="000A0398">
              <w:rPr>
                <w:rFonts w:ascii="Times New Roman" w:hAnsi="Times New Roman"/>
                <w:sz w:val="24"/>
                <w:szCs w:val="24"/>
              </w:rPr>
              <w:t>Посадский территориальный отдел Управления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 Роспотребнадзора по Московской области (по согласованию)</w:t>
            </w:r>
          </w:p>
        </w:tc>
        <w:tc>
          <w:tcPr>
            <w:tcW w:w="2203" w:type="dxa"/>
          </w:tcPr>
          <w:p w14:paraId="77D4C55C" w14:textId="77777777" w:rsidR="0047472A" w:rsidRPr="000A0398" w:rsidRDefault="00D36EB5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П</w:t>
            </w:r>
            <w:r w:rsidR="00745324" w:rsidRPr="000A0398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0A0398" w:rsidRPr="000A0398" w14:paraId="5B7AF6BC" w14:textId="77777777" w:rsidTr="00AA0AD5">
        <w:trPr>
          <w:trHeight w:val="792"/>
        </w:trPr>
        <w:tc>
          <w:tcPr>
            <w:tcW w:w="586" w:type="dxa"/>
          </w:tcPr>
          <w:p w14:paraId="1485FA41" w14:textId="3CAC211E" w:rsidR="00FF67F5" w:rsidRPr="00B3210D" w:rsidRDefault="00FF67F5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72DE494E" w14:textId="401B4BFF" w:rsidR="00FF67F5" w:rsidRPr="000A0398" w:rsidRDefault="00FF67F5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Контроль за своевременностью сбора и вывоза твердых бытовых отходов</w:t>
            </w:r>
            <w:r w:rsidR="00311E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5FDC89EE" w14:textId="5A96AEBE" w:rsidR="00D76190" w:rsidRDefault="00FF67F5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Руководители управляющих компаний и ТСЖ </w:t>
            </w:r>
            <w:r w:rsidR="00AA0AD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A0AD5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D76190" w:rsidRPr="000A0398">
              <w:rPr>
                <w:rFonts w:ascii="Times New Roman" w:hAnsi="Times New Roman"/>
                <w:sz w:val="24"/>
                <w:szCs w:val="24"/>
              </w:rPr>
              <w:t>,</w:t>
            </w:r>
            <w:r w:rsidR="0045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190" w:rsidRPr="000A0398">
              <w:rPr>
                <w:rFonts w:ascii="Times New Roman" w:hAnsi="Times New Roman"/>
                <w:sz w:val="24"/>
                <w:szCs w:val="24"/>
              </w:rPr>
              <w:t>Управление коммунальной инфраструктуры администрации городского округа,</w:t>
            </w:r>
          </w:p>
          <w:p w14:paraId="6D049121" w14:textId="50CD134C" w:rsidR="00902EE4" w:rsidRPr="000A0398" w:rsidRDefault="00902EE4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ониторинга и контроля жилищной сферы 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,</w:t>
            </w:r>
          </w:p>
          <w:p w14:paraId="2AA463C0" w14:textId="53CA3E6C" w:rsidR="00BF219E" w:rsidRPr="000A0398" w:rsidRDefault="00D76190" w:rsidP="00443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Отдел экологии администрации городского округа</w:t>
            </w:r>
          </w:p>
        </w:tc>
        <w:tc>
          <w:tcPr>
            <w:tcW w:w="2203" w:type="dxa"/>
          </w:tcPr>
          <w:p w14:paraId="7F9392FD" w14:textId="44C1E2B5" w:rsidR="00FF67F5" w:rsidRPr="000A0398" w:rsidRDefault="00FF67F5" w:rsidP="00966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В течение периода весеннего половодья </w:t>
            </w:r>
            <w:r w:rsidR="00C3767C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летне-осенних паводков</w:t>
            </w:r>
          </w:p>
        </w:tc>
      </w:tr>
      <w:tr w:rsidR="000A0398" w:rsidRPr="000A0398" w14:paraId="54E03A4C" w14:textId="77777777" w:rsidTr="00AA0AD5">
        <w:trPr>
          <w:trHeight w:val="792"/>
        </w:trPr>
        <w:tc>
          <w:tcPr>
            <w:tcW w:w="586" w:type="dxa"/>
          </w:tcPr>
          <w:p w14:paraId="175869D5" w14:textId="5BBB11CD" w:rsidR="00FF67F5" w:rsidRPr="00B3210D" w:rsidRDefault="00FF67F5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0E2D730C" w14:textId="5DBE2C11" w:rsidR="00D76190" w:rsidRPr="000A0398" w:rsidRDefault="00FF67F5" w:rsidP="00D04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состояния дорожно-транспортного комплекса городского округа. Проведение превентивных мероприятий в организации обеспечения безопасности дорожного движения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A0398">
              <w:rPr>
                <w:rFonts w:ascii="Times New Roman" w:hAnsi="Times New Roman"/>
                <w:sz w:val="24"/>
                <w:szCs w:val="24"/>
              </w:rPr>
              <w:t>паводкоопасный</w:t>
            </w:r>
            <w:proofErr w:type="spellEnd"/>
            <w:r w:rsidRPr="000A0398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311E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00A357B3" w14:textId="77777777" w:rsidR="00FF67F5" w:rsidRPr="000A0398" w:rsidRDefault="00FF67F5" w:rsidP="004B5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 администрации городского округа</w:t>
            </w:r>
          </w:p>
        </w:tc>
        <w:tc>
          <w:tcPr>
            <w:tcW w:w="2203" w:type="dxa"/>
          </w:tcPr>
          <w:p w14:paraId="15681452" w14:textId="58660AEE" w:rsidR="00FF67F5" w:rsidRPr="000A0398" w:rsidRDefault="00FF67F5" w:rsidP="00277D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В течение периода весеннего половодья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летне-осенних паводков</w:t>
            </w:r>
          </w:p>
        </w:tc>
      </w:tr>
      <w:tr w:rsidR="0057004D" w:rsidRPr="000A0398" w14:paraId="223606C7" w14:textId="77777777" w:rsidTr="00AA0AD5">
        <w:trPr>
          <w:trHeight w:val="792"/>
        </w:trPr>
        <w:tc>
          <w:tcPr>
            <w:tcW w:w="586" w:type="dxa"/>
          </w:tcPr>
          <w:p w14:paraId="5E4D7500" w14:textId="77777777" w:rsidR="0057004D" w:rsidRPr="00B3210D" w:rsidRDefault="0057004D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5C8E5FA2" w14:textId="1D0C5460" w:rsidR="0057004D" w:rsidRPr="000A0398" w:rsidRDefault="0057004D" w:rsidP="005700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круглосуточный сбор и передачу информации о паводковой обстановке с целью оперативного принятия решений на выполнение практически</w:t>
            </w:r>
            <w:r w:rsidR="00B31CFE">
              <w:rPr>
                <w:rFonts w:ascii="Times New Roman" w:hAnsi="Times New Roman"/>
                <w:sz w:val="24"/>
                <w:szCs w:val="24"/>
              </w:rPr>
              <w:t>х мероприятий по предупреждению</w:t>
            </w:r>
            <w:r w:rsidR="00B31C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ликвидации возможных аварийных и чрезвычайных ситуаций в период половодья и паводков в Центр управления в кризисных ситуациях Главного управления МЧС России по Московской области</w:t>
            </w:r>
          </w:p>
        </w:tc>
        <w:tc>
          <w:tcPr>
            <w:tcW w:w="6095" w:type="dxa"/>
          </w:tcPr>
          <w:p w14:paraId="5CF7B380" w14:textId="57E3AFB2" w:rsidR="0057004D" w:rsidRPr="000A0398" w:rsidRDefault="0057004D" w:rsidP="001B7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ЕДДС-112 Сергиево-Посадского городского округа, 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Отдел по гражданской оборон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предупреждению чрезвычайных ситуаций администрации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517C" w:rsidRPr="00311E6C">
              <w:rPr>
                <w:rFonts w:ascii="Times New Roman" w:hAnsi="Times New Roman"/>
                <w:sz w:val="24"/>
                <w:szCs w:val="24"/>
              </w:rPr>
              <w:t xml:space="preserve">Территориальные управления администрации </w:t>
            </w:r>
            <w:r w:rsidR="002A517C">
              <w:rPr>
                <w:rFonts w:ascii="Times New Roman" w:hAnsi="Times New Roman"/>
                <w:sz w:val="24"/>
                <w:szCs w:val="24"/>
              </w:rPr>
              <w:t>го</w:t>
            </w:r>
            <w:r w:rsidR="002A517C" w:rsidRPr="00311E6C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2203" w:type="dxa"/>
          </w:tcPr>
          <w:p w14:paraId="25AE13B0" w14:textId="206808C2" w:rsidR="0057004D" w:rsidRPr="000A0398" w:rsidRDefault="0057004D" w:rsidP="00695261">
            <w:pPr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В течение периода весеннего половодья и летне-осенних паводков</w:t>
            </w:r>
          </w:p>
        </w:tc>
      </w:tr>
      <w:tr w:rsidR="00010FAF" w:rsidRPr="000A0398" w14:paraId="088C2E2E" w14:textId="77777777" w:rsidTr="00AA0AD5">
        <w:trPr>
          <w:trHeight w:val="792"/>
        </w:trPr>
        <w:tc>
          <w:tcPr>
            <w:tcW w:w="586" w:type="dxa"/>
          </w:tcPr>
          <w:p w14:paraId="1CA5E811" w14:textId="77777777" w:rsidR="00010FAF" w:rsidRPr="00B3210D" w:rsidRDefault="00010FAF" w:rsidP="00010FAF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23C49AFC" w14:textId="4EA51DA7" w:rsidR="00010FAF" w:rsidRPr="000A0398" w:rsidRDefault="00010FAF" w:rsidP="00010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истем оповещения населения на случай угрозы подтопления населенных пунктов (объектов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территории Сергиево-Посадского городского округа. Для опове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живающего в отдаленных сельских населенных пунктах, предусмотреть привлечение сил и средств УМВД Росс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Сергиево-Посадскому городскому округ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Сергиево-Посадского пожарно-спасательного гарнизона</w:t>
            </w:r>
          </w:p>
        </w:tc>
        <w:tc>
          <w:tcPr>
            <w:tcW w:w="6095" w:type="dxa"/>
          </w:tcPr>
          <w:p w14:paraId="487A81F9" w14:textId="7D0DABBB" w:rsidR="00010FAF" w:rsidRPr="000A0398" w:rsidRDefault="00010FAF" w:rsidP="00B31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E6C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 администрации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 МКУ «ЕДДС-112 Сергиево-Посадского городского округа</w:t>
            </w:r>
          </w:p>
        </w:tc>
        <w:tc>
          <w:tcPr>
            <w:tcW w:w="2203" w:type="dxa"/>
          </w:tcPr>
          <w:p w14:paraId="1ED911CA" w14:textId="06C4F4C5" w:rsidR="00010FAF" w:rsidRPr="000A0398" w:rsidRDefault="00010FAF" w:rsidP="00B31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1CFE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3.202</w:t>
            </w:r>
            <w:r w:rsidR="00B3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0398" w:rsidRPr="000A0398" w14:paraId="036B8212" w14:textId="77777777" w:rsidTr="00AA0AD5">
        <w:trPr>
          <w:trHeight w:val="792"/>
        </w:trPr>
        <w:tc>
          <w:tcPr>
            <w:tcW w:w="586" w:type="dxa"/>
          </w:tcPr>
          <w:p w14:paraId="7C9EDBA3" w14:textId="32A6DCC2" w:rsidR="00EC733C" w:rsidRPr="00B3210D" w:rsidRDefault="00EC733C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755D07BA" w14:textId="0109D64F" w:rsidR="00EC733C" w:rsidRPr="000A0398" w:rsidRDefault="00EC733C">
            <w:pPr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Проверка готовности аварийных и диспетчерских служб</w:t>
            </w:r>
            <w:r w:rsidR="00311E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329B712A" w14:textId="77777777" w:rsidR="008100EE" w:rsidRDefault="008100EE" w:rsidP="001B7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Управление коммунальной инфраструктуры администрации городского округа,</w:t>
            </w:r>
          </w:p>
          <w:p w14:paraId="1051322D" w14:textId="77777777" w:rsidR="008100EE" w:rsidRPr="000A0398" w:rsidRDefault="008100EE" w:rsidP="001B7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мониторинга и контроля жилищной сферы 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,</w:t>
            </w:r>
          </w:p>
          <w:p w14:paraId="034F38EA" w14:textId="77777777" w:rsidR="00B31CFE" w:rsidRDefault="00EC733C" w:rsidP="001B7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</w:t>
            </w:r>
            <w:r w:rsidR="00810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0EE" w:rsidRPr="000A0398">
              <w:rPr>
                <w:rFonts w:ascii="Times New Roman" w:hAnsi="Times New Roman"/>
                <w:sz w:val="24"/>
                <w:szCs w:val="24"/>
              </w:rPr>
              <w:t>администрации городского округа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94F132" w14:textId="11470AF4" w:rsidR="00EC733C" w:rsidRPr="000A0398" w:rsidRDefault="002F13EE" w:rsidP="001B7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Отдел по гражданской обороне и предупреждению чрезвычайных ситуаций администрации городского округа</w:t>
            </w:r>
          </w:p>
        </w:tc>
        <w:tc>
          <w:tcPr>
            <w:tcW w:w="2203" w:type="dxa"/>
          </w:tcPr>
          <w:p w14:paraId="2A0FCAA6" w14:textId="77777777" w:rsidR="00FE461C" w:rsidRDefault="00BB49DD" w:rsidP="00695261">
            <w:pPr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4F5C3F6" w14:textId="46D8C2D2" w:rsidR="00EC733C" w:rsidRPr="000A0398" w:rsidRDefault="00BB49DD" w:rsidP="00B31CFE">
            <w:pPr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20</w:t>
            </w:r>
            <w:r w:rsidR="007B3D6E" w:rsidRPr="000A0398">
              <w:rPr>
                <w:rFonts w:ascii="Times New Roman" w:hAnsi="Times New Roman"/>
                <w:sz w:val="24"/>
                <w:szCs w:val="24"/>
              </w:rPr>
              <w:t>2</w:t>
            </w:r>
            <w:r w:rsidR="00B31CFE">
              <w:rPr>
                <w:rFonts w:ascii="Times New Roman" w:hAnsi="Times New Roman"/>
                <w:sz w:val="24"/>
                <w:szCs w:val="24"/>
              </w:rPr>
              <w:t>6</w:t>
            </w:r>
            <w:r w:rsidRPr="000A03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C733C" w:rsidRPr="000A0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61A3" w:rsidRPr="000A0398" w14:paraId="6B6FD38E" w14:textId="77777777" w:rsidTr="005D017A">
        <w:trPr>
          <w:trHeight w:val="288"/>
        </w:trPr>
        <w:tc>
          <w:tcPr>
            <w:tcW w:w="586" w:type="dxa"/>
          </w:tcPr>
          <w:p w14:paraId="2E4141EC" w14:textId="77777777" w:rsidR="000B61A3" w:rsidRPr="00B3210D" w:rsidRDefault="000B61A3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188ACC1C" w14:textId="10FC3DBA" w:rsidR="000B61A3" w:rsidRPr="000A0398" w:rsidRDefault="00935A1D" w:rsidP="00AF2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занятий с учащимися 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учреждениях</w:t>
            </w:r>
            <w:r w:rsidR="00B31CFE">
              <w:rPr>
                <w:rFonts w:ascii="Times New Roman" w:hAnsi="Times New Roman"/>
                <w:sz w:val="24"/>
                <w:szCs w:val="24"/>
              </w:rPr>
              <w:t xml:space="preserve"> образования, культуры и спорта</w:t>
            </w:r>
            <w:r w:rsidR="00B31C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правилам поведения на водных объектах в период половодья и паводка</w:t>
            </w:r>
          </w:p>
        </w:tc>
        <w:tc>
          <w:tcPr>
            <w:tcW w:w="6095" w:type="dxa"/>
          </w:tcPr>
          <w:p w14:paraId="1FC50BB1" w14:textId="5A797D3D" w:rsidR="000B61A3" w:rsidRPr="000A0398" w:rsidRDefault="00EB418F" w:rsidP="00AF2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– начальник управл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К. Дударева</w:t>
            </w:r>
          </w:p>
        </w:tc>
        <w:tc>
          <w:tcPr>
            <w:tcW w:w="2203" w:type="dxa"/>
          </w:tcPr>
          <w:p w14:paraId="655E3DA5" w14:textId="5C6CE3A5" w:rsidR="000B61A3" w:rsidRPr="000A0398" w:rsidRDefault="00EB418F" w:rsidP="00AF2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 xml:space="preserve">В течение периода весеннего половодья </w:t>
            </w:r>
            <w:r w:rsidR="003A5DAA">
              <w:rPr>
                <w:rFonts w:ascii="Times New Roman" w:hAnsi="Times New Roman"/>
                <w:sz w:val="24"/>
                <w:szCs w:val="24"/>
              </w:rPr>
              <w:br/>
            </w:r>
            <w:r w:rsidRPr="000A0398">
              <w:rPr>
                <w:rFonts w:ascii="Times New Roman" w:hAnsi="Times New Roman"/>
                <w:sz w:val="24"/>
                <w:szCs w:val="24"/>
              </w:rPr>
              <w:t>и летне-осенних паводков</w:t>
            </w:r>
          </w:p>
        </w:tc>
      </w:tr>
      <w:tr w:rsidR="000A0398" w:rsidRPr="000A0398" w14:paraId="50AD313A" w14:textId="77777777" w:rsidTr="00AA0AD5">
        <w:trPr>
          <w:trHeight w:val="792"/>
        </w:trPr>
        <w:tc>
          <w:tcPr>
            <w:tcW w:w="586" w:type="dxa"/>
          </w:tcPr>
          <w:p w14:paraId="4E69ADE0" w14:textId="466FDEE9" w:rsidR="00FF67F5" w:rsidRPr="00B3210D" w:rsidRDefault="00FF67F5" w:rsidP="00B3210D">
            <w:pPr>
              <w:pStyle w:val="a5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47405333" w14:textId="716F3DAF" w:rsidR="00FF67F5" w:rsidRPr="000A0398" w:rsidRDefault="00FF67F5" w:rsidP="00AF2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Информирование населения Сергиево-Посадского городского округа о ходе прохождения весеннего половодья</w:t>
            </w:r>
            <w:r w:rsidR="00311E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09C4A9CA" w14:textId="77777777" w:rsidR="00FF67F5" w:rsidRPr="000A0398" w:rsidRDefault="00ED223F" w:rsidP="00AF2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Отдел пресс-службы организационно-контрольного управления администрации городского округа</w:t>
            </w:r>
          </w:p>
        </w:tc>
        <w:tc>
          <w:tcPr>
            <w:tcW w:w="2203" w:type="dxa"/>
          </w:tcPr>
          <w:p w14:paraId="58B27130" w14:textId="77777777" w:rsidR="00FF67F5" w:rsidRPr="000A0398" w:rsidRDefault="00FF67F5" w:rsidP="00AF2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98">
              <w:rPr>
                <w:rFonts w:ascii="Times New Roman" w:hAnsi="Times New Roman"/>
                <w:sz w:val="24"/>
                <w:szCs w:val="24"/>
              </w:rPr>
              <w:t>В течение периода весеннего половодья и летне-осенних паводков</w:t>
            </w:r>
          </w:p>
        </w:tc>
      </w:tr>
    </w:tbl>
    <w:p w14:paraId="1F466267" w14:textId="77777777" w:rsidR="00F929A3" w:rsidRPr="000A0398" w:rsidRDefault="00F929A3" w:rsidP="00977089">
      <w:pPr>
        <w:jc w:val="both"/>
        <w:rPr>
          <w:rFonts w:ascii="Times New Roman" w:hAnsi="Times New Roman"/>
          <w:sz w:val="24"/>
          <w:szCs w:val="24"/>
        </w:rPr>
      </w:pPr>
    </w:p>
    <w:sectPr w:rsidR="00F929A3" w:rsidRPr="000A0398" w:rsidSect="008F6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AB85" w14:textId="77777777" w:rsidR="00960943" w:rsidRDefault="00960943" w:rsidP="001F2E7C">
      <w:r>
        <w:separator/>
      </w:r>
    </w:p>
  </w:endnote>
  <w:endnote w:type="continuationSeparator" w:id="0">
    <w:p w14:paraId="5099B5F9" w14:textId="77777777" w:rsidR="00960943" w:rsidRDefault="00960943" w:rsidP="001F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3A33" w14:textId="77777777" w:rsidR="004318C9" w:rsidRDefault="004318C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5F40" w14:textId="77777777" w:rsidR="004318C9" w:rsidRPr="00FC6B73" w:rsidRDefault="004318C9" w:rsidP="00FC6B73">
    <w:pPr>
      <w:pStyle w:val="ab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4C41" w14:textId="77777777" w:rsidR="004318C9" w:rsidRDefault="004318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11B4" w14:textId="77777777" w:rsidR="00960943" w:rsidRDefault="00960943" w:rsidP="001F2E7C">
      <w:r>
        <w:separator/>
      </w:r>
    </w:p>
  </w:footnote>
  <w:footnote w:type="continuationSeparator" w:id="0">
    <w:p w14:paraId="555FDBF8" w14:textId="77777777" w:rsidR="00960943" w:rsidRDefault="00960943" w:rsidP="001F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D5E4" w14:textId="77777777" w:rsidR="004318C9" w:rsidRDefault="004318C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433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D7B92D1" w14:textId="77777777" w:rsidR="008F6A99" w:rsidRPr="00777B80" w:rsidRDefault="00677B82">
        <w:pPr>
          <w:pStyle w:val="a9"/>
          <w:jc w:val="center"/>
          <w:rPr>
            <w:rFonts w:ascii="Times New Roman" w:hAnsi="Times New Roman"/>
          </w:rPr>
        </w:pPr>
        <w:r w:rsidRPr="00777B80">
          <w:rPr>
            <w:rFonts w:ascii="Times New Roman" w:hAnsi="Times New Roman"/>
          </w:rPr>
          <w:fldChar w:fldCharType="begin"/>
        </w:r>
        <w:r w:rsidR="008F6A99" w:rsidRPr="00777B80">
          <w:rPr>
            <w:rFonts w:ascii="Times New Roman" w:hAnsi="Times New Roman"/>
          </w:rPr>
          <w:instrText xml:space="preserve"> PAGE   \* MERGEFORMAT </w:instrText>
        </w:r>
        <w:r w:rsidRPr="00777B80">
          <w:rPr>
            <w:rFonts w:ascii="Times New Roman" w:hAnsi="Times New Roman"/>
          </w:rPr>
          <w:fldChar w:fldCharType="separate"/>
        </w:r>
        <w:r w:rsidR="00B31CFE">
          <w:rPr>
            <w:rFonts w:ascii="Times New Roman" w:hAnsi="Times New Roman"/>
            <w:noProof/>
          </w:rPr>
          <w:t>4</w:t>
        </w:r>
        <w:r w:rsidRPr="00777B80">
          <w:rPr>
            <w:rFonts w:ascii="Times New Roman" w:hAnsi="Times New Roman"/>
          </w:rPr>
          <w:fldChar w:fldCharType="end"/>
        </w:r>
      </w:p>
    </w:sdtContent>
  </w:sdt>
  <w:p w14:paraId="28BC1493" w14:textId="77777777" w:rsidR="004318C9" w:rsidRDefault="004318C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03F6" w14:textId="77777777" w:rsidR="004318C9" w:rsidRDefault="004318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A85"/>
    <w:multiLevelType w:val="multilevel"/>
    <w:tmpl w:val="3752B0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12377CA9"/>
    <w:multiLevelType w:val="multilevel"/>
    <w:tmpl w:val="7E0C0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C617FC"/>
    <w:multiLevelType w:val="hybridMultilevel"/>
    <w:tmpl w:val="2B48EC8A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60E035B5"/>
    <w:multiLevelType w:val="hybridMultilevel"/>
    <w:tmpl w:val="3848ABD6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2C"/>
    <w:rsid w:val="00001FF4"/>
    <w:rsid w:val="00010FAF"/>
    <w:rsid w:val="00023723"/>
    <w:rsid w:val="000456F4"/>
    <w:rsid w:val="000460FB"/>
    <w:rsid w:val="00047D4B"/>
    <w:rsid w:val="0005405F"/>
    <w:rsid w:val="00054F72"/>
    <w:rsid w:val="00062243"/>
    <w:rsid w:val="00066888"/>
    <w:rsid w:val="00074184"/>
    <w:rsid w:val="00084D25"/>
    <w:rsid w:val="000917E2"/>
    <w:rsid w:val="00093582"/>
    <w:rsid w:val="000A0398"/>
    <w:rsid w:val="000A0E06"/>
    <w:rsid w:val="000A51FF"/>
    <w:rsid w:val="000B1675"/>
    <w:rsid w:val="000B350F"/>
    <w:rsid w:val="000B5A7D"/>
    <w:rsid w:val="000B61A3"/>
    <w:rsid w:val="000C4B29"/>
    <w:rsid w:val="000D06F1"/>
    <w:rsid w:val="000F72C5"/>
    <w:rsid w:val="00104E19"/>
    <w:rsid w:val="00114C12"/>
    <w:rsid w:val="00117679"/>
    <w:rsid w:val="0011771B"/>
    <w:rsid w:val="00131F48"/>
    <w:rsid w:val="00150562"/>
    <w:rsid w:val="00150E70"/>
    <w:rsid w:val="00160545"/>
    <w:rsid w:val="00164F33"/>
    <w:rsid w:val="00170428"/>
    <w:rsid w:val="001724C1"/>
    <w:rsid w:val="00175497"/>
    <w:rsid w:val="00182CCD"/>
    <w:rsid w:val="00186897"/>
    <w:rsid w:val="001877D7"/>
    <w:rsid w:val="00195FD7"/>
    <w:rsid w:val="001A35E2"/>
    <w:rsid w:val="001B2D79"/>
    <w:rsid w:val="001B59B7"/>
    <w:rsid w:val="001B6D70"/>
    <w:rsid w:val="001B76D2"/>
    <w:rsid w:val="001C0671"/>
    <w:rsid w:val="001C2639"/>
    <w:rsid w:val="001C3DEB"/>
    <w:rsid w:val="001D199B"/>
    <w:rsid w:val="001D22DE"/>
    <w:rsid w:val="001D4AFC"/>
    <w:rsid w:val="001D56C0"/>
    <w:rsid w:val="001E1C15"/>
    <w:rsid w:val="001E7D94"/>
    <w:rsid w:val="001F2E7C"/>
    <w:rsid w:val="001F4B1D"/>
    <w:rsid w:val="001F7734"/>
    <w:rsid w:val="00204D2B"/>
    <w:rsid w:val="00206360"/>
    <w:rsid w:val="00213DAE"/>
    <w:rsid w:val="00217D26"/>
    <w:rsid w:val="00223F70"/>
    <w:rsid w:val="00230049"/>
    <w:rsid w:val="00230CF2"/>
    <w:rsid w:val="00240F2B"/>
    <w:rsid w:val="00246310"/>
    <w:rsid w:val="002636FC"/>
    <w:rsid w:val="00275599"/>
    <w:rsid w:val="002764BB"/>
    <w:rsid w:val="002773DD"/>
    <w:rsid w:val="00277DE7"/>
    <w:rsid w:val="00287A71"/>
    <w:rsid w:val="00292F7B"/>
    <w:rsid w:val="00295BA1"/>
    <w:rsid w:val="00295D1E"/>
    <w:rsid w:val="002A517C"/>
    <w:rsid w:val="002A6298"/>
    <w:rsid w:val="002C5266"/>
    <w:rsid w:val="002C70AA"/>
    <w:rsid w:val="002D1309"/>
    <w:rsid w:val="002D22E0"/>
    <w:rsid w:val="002D76CC"/>
    <w:rsid w:val="002E1115"/>
    <w:rsid w:val="002E4AF4"/>
    <w:rsid w:val="002F13EE"/>
    <w:rsid w:val="002F48A9"/>
    <w:rsid w:val="002F57E0"/>
    <w:rsid w:val="002F592F"/>
    <w:rsid w:val="00311E6C"/>
    <w:rsid w:val="0034571A"/>
    <w:rsid w:val="00347A14"/>
    <w:rsid w:val="003560AF"/>
    <w:rsid w:val="00361EB5"/>
    <w:rsid w:val="003713F0"/>
    <w:rsid w:val="00372D03"/>
    <w:rsid w:val="00374559"/>
    <w:rsid w:val="00380D83"/>
    <w:rsid w:val="00380E43"/>
    <w:rsid w:val="0038521A"/>
    <w:rsid w:val="00393A0D"/>
    <w:rsid w:val="003A5DAA"/>
    <w:rsid w:val="003B41B7"/>
    <w:rsid w:val="003B78EA"/>
    <w:rsid w:val="003C0153"/>
    <w:rsid w:val="003E34CD"/>
    <w:rsid w:val="003E5538"/>
    <w:rsid w:val="00406C7F"/>
    <w:rsid w:val="00410F01"/>
    <w:rsid w:val="00420C83"/>
    <w:rsid w:val="00423C94"/>
    <w:rsid w:val="004318C9"/>
    <w:rsid w:val="00443C21"/>
    <w:rsid w:val="00447B04"/>
    <w:rsid w:val="00447EE0"/>
    <w:rsid w:val="00451D63"/>
    <w:rsid w:val="004534C8"/>
    <w:rsid w:val="0045784D"/>
    <w:rsid w:val="00462F47"/>
    <w:rsid w:val="00466066"/>
    <w:rsid w:val="004660A7"/>
    <w:rsid w:val="004735F7"/>
    <w:rsid w:val="0047472A"/>
    <w:rsid w:val="00482A3C"/>
    <w:rsid w:val="00496751"/>
    <w:rsid w:val="004B5F92"/>
    <w:rsid w:val="004D3BE2"/>
    <w:rsid w:val="004D6DC6"/>
    <w:rsid w:val="004E4D47"/>
    <w:rsid w:val="005064DF"/>
    <w:rsid w:val="00506CA2"/>
    <w:rsid w:val="005107F2"/>
    <w:rsid w:val="00532D7B"/>
    <w:rsid w:val="00543BF8"/>
    <w:rsid w:val="005451EB"/>
    <w:rsid w:val="0054752D"/>
    <w:rsid w:val="0056593B"/>
    <w:rsid w:val="0057004D"/>
    <w:rsid w:val="00571A11"/>
    <w:rsid w:val="005807B4"/>
    <w:rsid w:val="0058692C"/>
    <w:rsid w:val="005878BF"/>
    <w:rsid w:val="00587CAB"/>
    <w:rsid w:val="005A33A8"/>
    <w:rsid w:val="005C6E9A"/>
    <w:rsid w:val="005D017A"/>
    <w:rsid w:val="005D1B31"/>
    <w:rsid w:val="005D5D50"/>
    <w:rsid w:val="005D7820"/>
    <w:rsid w:val="00601B85"/>
    <w:rsid w:val="0061559C"/>
    <w:rsid w:val="00616180"/>
    <w:rsid w:val="006163C9"/>
    <w:rsid w:val="006176C5"/>
    <w:rsid w:val="00634150"/>
    <w:rsid w:val="006416EC"/>
    <w:rsid w:val="00672C94"/>
    <w:rsid w:val="00674E08"/>
    <w:rsid w:val="00677B82"/>
    <w:rsid w:val="00677BEC"/>
    <w:rsid w:val="00695261"/>
    <w:rsid w:val="006A20EB"/>
    <w:rsid w:val="006B44AD"/>
    <w:rsid w:val="006B6121"/>
    <w:rsid w:val="006C0DFF"/>
    <w:rsid w:val="006D561A"/>
    <w:rsid w:val="006D5758"/>
    <w:rsid w:val="006D6D53"/>
    <w:rsid w:val="006E6E5B"/>
    <w:rsid w:val="006F1264"/>
    <w:rsid w:val="006F190A"/>
    <w:rsid w:val="006F2544"/>
    <w:rsid w:val="006F3D44"/>
    <w:rsid w:val="006F7C31"/>
    <w:rsid w:val="0070493C"/>
    <w:rsid w:val="00706893"/>
    <w:rsid w:val="00713AC9"/>
    <w:rsid w:val="007144FC"/>
    <w:rsid w:val="007231C3"/>
    <w:rsid w:val="0072440D"/>
    <w:rsid w:val="00736C18"/>
    <w:rsid w:val="00740402"/>
    <w:rsid w:val="00745324"/>
    <w:rsid w:val="00760117"/>
    <w:rsid w:val="00777B80"/>
    <w:rsid w:val="00786FB3"/>
    <w:rsid w:val="00790A2A"/>
    <w:rsid w:val="007A79B7"/>
    <w:rsid w:val="007B3D6E"/>
    <w:rsid w:val="007D2B62"/>
    <w:rsid w:val="007D2D58"/>
    <w:rsid w:val="007D346E"/>
    <w:rsid w:val="007D4A2C"/>
    <w:rsid w:val="007D6361"/>
    <w:rsid w:val="007E19D0"/>
    <w:rsid w:val="007E22E1"/>
    <w:rsid w:val="008100EE"/>
    <w:rsid w:val="00814645"/>
    <w:rsid w:val="00821B44"/>
    <w:rsid w:val="008274C5"/>
    <w:rsid w:val="008354B8"/>
    <w:rsid w:val="0084257F"/>
    <w:rsid w:val="008514BA"/>
    <w:rsid w:val="00855B9C"/>
    <w:rsid w:val="00860D26"/>
    <w:rsid w:val="00870495"/>
    <w:rsid w:val="0087505A"/>
    <w:rsid w:val="008863B8"/>
    <w:rsid w:val="00887E90"/>
    <w:rsid w:val="008A557E"/>
    <w:rsid w:val="008B11AE"/>
    <w:rsid w:val="008B27B0"/>
    <w:rsid w:val="008C7DE5"/>
    <w:rsid w:val="008D1966"/>
    <w:rsid w:val="008D59CF"/>
    <w:rsid w:val="008D5B13"/>
    <w:rsid w:val="008E2357"/>
    <w:rsid w:val="008E6BA1"/>
    <w:rsid w:val="008E7BD8"/>
    <w:rsid w:val="008E7EBE"/>
    <w:rsid w:val="008F119A"/>
    <w:rsid w:val="008F3751"/>
    <w:rsid w:val="008F6A99"/>
    <w:rsid w:val="00902EE4"/>
    <w:rsid w:val="00910FFD"/>
    <w:rsid w:val="00911C95"/>
    <w:rsid w:val="0091231C"/>
    <w:rsid w:val="009236B5"/>
    <w:rsid w:val="00935A1D"/>
    <w:rsid w:val="0094758F"/>
    <w:rsid w:val="00960943"/>
    <w:rsid w:val="00966AF9"/>
    <w:rsid w:val="009676AF"/>
    <w:rsid w:val="00971DC6"/>
    <w:rsid w:val="00975405"/>
    <w:rsid w:val="00975C06"/>
    <w:rsid w:val="00977089"/>
    <w:rsid w:val="009930EF"/>
    <w:rsid w:val="00994BBB"/>
    <w:rsid w:val="009A348A"/>
    <w:rsid w:val="009C080B"/>
    <w:rsid w:val="009C2E1F"/>
    <w:rsid w:val="009D15CC"/>
    <w:rsid w:val="009D374F"/>
    <w:rsid w:val="009D5679"/>
    <w:rsid w:val="009D6660"/>
    <w:rsid w:val="009D7FBF"/>
    <w:rsid w:val="009E5626"/>
    <w:rsid w:val="009E72B1"/>
    <w:rsid w:val="009F0328"/>
    <w:rsid w:val="009F3DCF"/>
    <w:rsid w:val="00A06AA9"/>
    <w:rsid w:val="00A2054C"/>
    <w:rsid w:val="00A47D6A"/>
    <w:rsid w:val="00A506DC"/>
    <w:rsid w:val="00A60C0C"/>
    <w:rsid w:val="00A614D1"/>
    <w:rsid w:val="00A6365F"/>
    <w:rsid w:val="00A65C50"/>
    <w:rsid w:val="00A9440F"/>
    <w:rsid w:val="00AA0AD5"/>
    <w:rsid w:val="00AA7DC2"/>
    <w:rsid w:val="00AC050B"/>
    <w:rsid w:val="00AC19A7"/>
    <w:rsid w:val="00AC2431"/>
    <w:rsid w:val="00AD29C6"/>
    <w:rsid w:val="00AD5A6A"/>
    <w:rsid w:val="00AE64EE"/>
    <w:rsid w:val="00AF067F"/>
    <w:rsid w:val="00AF25F8"/>
    <w:rsid w:val="00AF4C38"/>
    <w:rsid w:val="00AF72BE"/>
    <w:rsid w:val="00B06C4A"/>
    <w:rsid w:val="00B1528C"/>
    <w:rsid w:val="00B229B6"/>
    <w:rsid w:val="00B2404E"/>
    <w:rsid w:val="00B25FE3"/>
    <w:rsid w:val="00B26739"/>
    <w:rsid w:val="00B27BED"/>
    <w:rsid w:val="00B310F4"/>
    <w:rsid w:val="00B311E0"/>
    <w:rsid w:val="00B31CFE"/>
    <w:rsid w:val="00B3210D"/>
    <w:rsid w:val="00B32D21"/>
    <w:rsid w:val="00B37893"/>
    <w:rsid w:val="00B402D2"/>
    <w:rsid w:val="00B443BC"/>
    <w:rsid w:val="00B56714"/>
    <w:rsid w:val="00B56D16"/>
    <w:rsid w:val="00B574EA"/>
    <w:rsid w:val="00B7565E"/>
    <w:rsid w:val="00B867BD"/>
    <w:rsid w:val="00B87B03"/>
    <w:rsid w:val="00BA7A72"/>
    <w:rsid w:val="00BB49DD"/>
    <w:rsid w:val="00BB5AF6"/>
    <w:rsid w:val="00BC349D"/>
    <w:rsid w:val="00BC6E43"/>
    <w:rsid w:val="00BD42E7"/>
    <w:rsid w:val="00BF219E"/>
    <w:rsid w:val="00BF5A4C"/>
    <w:rsid w:val="00C10264"/>
    <w:rsid w:val="00C13F99"/>
    <w:rsid w:val="00C14C1A"/>
    <w:rsid w:val="00C153B4"/>
    <w:rsid w:val="00C23E5A"/>
    <w:rsid w:val="00C37100"/>
    <w:rsid w:val="00C3767C"/>
    <w:rsid w:val="00C42ABE"/>
    <w:rsid w:val="00C47EAB"/>
    <w:rsid w:val="00C50B4D"/>
    <w:rsid w:val="00C51CBB"/>
    <w:rsid w:val="00C52567"/>
    <w:rsid w:val="00C544EC"/>
    <w:rsid w:val="00C66338"/>
    <w:rsid w:val="00C7048E"/>
    <w:rsid w:val="00C746FC"/>
    <w:rsid w:val="00C80185"/>
    <w:rsid w:val="00C804C8"/>
    <w:rsid w:val="00C845D9"/>
    <w:rsid w:val="00C8607B"/>
    <w:rsid w:val="00C93172"/>
    <w:rsid w:val="00C95C29"/>
    <w:rsid w:val="00CA28A8"/>
    <w:rsid w:val="00CA35A4"/>
    <w:rsid w:val="00CA3904"/>
    <w:rsid w:val="00CB3B96"/>
    <w:rsid w:val="00CB7CAA"/>
    <w:rsid w:val="00CC050D"/>
    <w:rsid w:val="00CC3D96"/>
    <w:rsid w:val="00CC6F5E"/>
    <w:rsid w:val="00CD1497"/>
    <w:rsid w:val="00CE0511"/>
    <w:rsid w:val="00CE1F44"/>
    <w:rsid w:val="00CE580B"/>
    <w:rsid w:val="00CF15BC"/>
    <w:rsid w:val="00CF6212"/>
    <w:rsid w:val="00D042BD"/>
    <w:rsid w:val="00D06437"/>
    <w:rsid w:val="00D0732C"/>
    <w:rsid w:val="00D2459D"/>
    <w:rsid w:val="00D30F0C"/>
    <w:rsid w:val="00D3390D"/>
    <w:rsid w:val="00D36EB5"/>
    <w:rsid w:val="00D40745"/>
    <w:rsid w:val="00D4461D"/>
    <w:rsid w:val="00D559AF"/>
    <w:rsid w:val="00D65D5A"/>
    <w:rsid w:val="00D732DE"/>
    <w:rsid w:val="00D76190"/>
    <w:rsid w:val="00D859CF"/>
    <w:rsid w:val="00D87F25"/>
    <w:rsid w:val="00D9039E"/>
    <w:rsid w:val="00DD0F53"/>
    <w:rsid w:val="00DE6F27"/>
    <w:rsid w:val="00DF156B"/>
    <w:rsid w:val="00DF5FA3"/>
    <w:rsid w:val="00DF7257"/>
    <w:rsid w:val="00E02229"/>
    <w:rsid w:val="00E12A70"/>
    <w:rsid w:val="00E23525"/>
    <w:rsid w:val="00E37324"/>
    <w:rsid w:val="00E37546"/>
    <w:rsid w:val="00E52A82"/>
    <w:rsid w:val="00E542E5"/>
    <w:rsid w:val="00E60B12"/>
    <w:rsid w:val="00EA342C"/>
    <w:rsid w:val="00EA3AA3"/>
    <w:rsid w:val="00EA62B6"/>
    <w:rsid w:val="00EB14A2"/>
    <w:rsid w:val="00EB418F"/>
    <w:rsid w:val="00EC1ABD"/>
    <w:rsid w:val="00EC733C"/>
    <w:rsid w:val="00ED223F"/>
    <w:rsid w:val="00EE0D48"/>
    <w:rsid w:val="00EE16C8"/>
    <w:rsid w:val="00EE4D79"/>
    <w:rsid w:val="00EE636C"/>
    <w:rsid w:val="00EF012C"/>
    <w:rsid w:val="00F004BC"/>
    <w:rsid w:val="00F0267E"/>
    <w:rsid w:val="00F10BEB"/>
    <w:rsid w:val="00F1147B"/>
    <w:rsid w:val="00F16965"/>
    <w:rsid w:val="00F2755C"/>
    <w:rsid w:val="00F27815"/>
    <w:rsid w:val="00F339B1"/>
    <w:rsid w:val="00F53C18"/>
    <w:rsid w:val="00F75B77"/>
    <w:rsid w:val="00F84259"/>
    <w:rsid w:val="00F90292"/>
    <w:rsid w:val="00F90BE0"/>
    <w:rsid w:val="00F929A3"/>
    <w:rsid w:val="00F95147"/>
    <w:rsid w:val="00F9534A"/>
    <w:rsid w:val="00FA34A2"/>
    <w:rsid w:val="00FA55F2"/>
    <w:rsid w:val="00FA79ED"/>
    <w:rsid w:val="00FB58F5"/>
    <w:rsid w:val="00FC0555"/>
    <w:rsid w:val="00FC1C03"/>
    <w:rsid w:val="00FC6B73"/>
    <w:rsid w:val="00FD0CCA"/>
    <w:rsid w:val="00FD35E2"/>
    <w:rsid w:val="00FE34A7"/>
    <w:rsid w:val="00FE461C"/>
    <w:rsid w:val="00FF280C"/>
    <w:rsid w:val="00FF4034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64FB"/>
  <w15:docId w15:val="{3B247E4A-8F79-4797-98DD-DC770D86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">
    <w:name w:val="Основной текст с отступом 21"/>
    <w:basedOn w:val="a"/>
    <w:rsid w:val="0034571A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4571A"/>
    <w:pPr>
      <w:ind w:left="720"/>
      <w:contextualSpacing/>
    </w:pPr>
  </w:style>
  <w:style w:type="paragraph" w:styleId="a6">
    <w:name w:val="No Spacing"/>
    <w:uiPriority w:val="1"/>
    <w:qFormat/>
    <w:rsid w:val="008B11AE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rsid w:val="008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8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F0267E"/>
    <w:rPr>
      <w:b/>
      <w:bCs/>
    </w:rPr>
  </w:style>
  <w:style w:type="character" w:styleId="a8">
    <w:name w:val="Hyperlink"/>
    <w:basedOn w:val="a0"/>
    <w:uiPriority w:val="99"/>
    <w:semiHidden/>
    <w:unhideWhenUsed/>
    <w:rsid w:val="001A35E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2E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2E7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F2E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2E7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B57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aliases w:val=" Знак4,Обычный (веб) Знак, Знак4 Знак,Обычный (веб) Знак1, Знак4 Знак Знак,Знак4,Знак4 Знак,Знак4 Знак Знак"/>
    <w:basedOn w:val="a"/>
    <w:link w:val="af"/>
    <w:uiPriority w:val="99"/>
    <w:unhideWhenUsed/>
    <w:qFormat/>
    <w:rsid w:val="00311E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 Знак4 Знак1,Обычный (веб) Знак Знак, Знак4 Знак Знак1,Обычный (веб) Знак1 Знак, Знак4 Знак Знак Знак,Знак4 Знак1,Знак4 Знак Знак1,Знак4 Знак Знак Знак"/>
    <w:link w:val="ae"/>
    <w:uiPriority w:val="99"/>
    <w:locked/>
    <w:rsid w:val="00311E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5EDE-F981-4D03-B8DA-EB16DE6F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</cp:lastModifiedBy>
  <cp:revision>2</cp:revision>
  <cp:lastPrinted>2023-02-14T08:09:00Z</cp:lastPrinted>
  <dcterms:created xsi:type="dcterms:W3CDTF">2026-03-02T13:05:00Z</dcterms:created>
  <dcterms:modified xsi:type="dcterms:W3CDTF">2026-03-02T13:05:00Z</dcterms:modified>
</cp:coreProperties>
</file>